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732" w:type="pct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4"/>
        <w:gridCol w:w="1193"/>
        <w:gridCol w:w="918"/>
        <w:gridCol w:w="1925"/>
        <w:gridCol w:w="1064"/>
        <w:gridCol w:w="869"/>
        <w:gridCol w:w="1217"/>
        <w:gridCol w:w="2237"/>
      </w:tblGrid>
      <w:tr w:rsidR="00DE0DF5" w:rsidRPr="00EA23C8" w14:paraId="27DB4C84" w14:textId="77777777" w:rsidTr="00160FB6">
        <w:trPr>
          <w:trHeight w:val="1517"/>
        </w:trPr>
        <w:tc>
          <w:tcPr>
            <w:tcW w:w="102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88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2089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160FB6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77777777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E66F03">
              <w:rPr>
                <w:sz w:val="24"/>
                <w:szCs w:val="24"/>
              </w:rPr>
              <w:t>2</w:t>
            </w:r>
            <w:r w:rsidR="00077A3B">
              <w:rPr>
                <w:sz w:val="24"/>
                <w:szCs w:val="24"/>
              </w:rPr>
              <w:t>-202</w:t>
            </w:r>
            <w:r w:rsidR="00E66F03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77A3B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7E32F392" w:rsidR="00E66F03" w:rsidRDefault="00F92E33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I TİCARET VE FİNANSMAN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50E4199E" w:rsidR="00E66F03" w:rsidRDefault="00F92E33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SLARARASI TİCARET VE FİNANSMAN</w:t>
            </w:r>
            <w:r w:rsidR="00077A3B">
              <w:rPr>
                <w:sz w:val="24"/>
                <w:szCs w:val="24"/>
              </w:rPr>
              <w:t xml:space="preserve"> TEZLİ YÜKSEK LİSANS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160FB6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160FB6" w:rsidRPr="00EA23C8" w14:paraId="1A7AF132" w14:textId="77777777" w:rsidTr="00160FB6">
        <w:trPr>
          <w:trHeight w:val="186"/>
        </w:trPr>
        <w:tc>
          <w:tcPr>
            <w:tcW w:w="447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3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108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160FB6" w:rsidRPr="00EA23C8" w14:paraId="69471DBA" w14:textId="77777777" w:rsidTr="00160FB6">
        <w:trPr>
          <w:trHeight w:val="295"/>
        </w:trPr>
        <w:tc>
          <w:tcPr>
            <w:tcW w:w="447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C572B" w14:textId="71FBE51A" w:rsidR="00EB33FA" w:rsidRDefault="00EB33FA" w:rsidP="00EB33FA">
            <w:pPr>
              <w:pStyle w:val="TableParagraph"/>
              <w:spacing w:line="217" w:lineRule="exact"/>
              <w:ind w:left="204" w:right="168"/>
              <w:jc w:val="center"/>
              <w:rPr>
                <w:sz w:val="20"/>
                <w:szCs w:val="20"/>
              </w:rPr>
            </w:pPr>
            <w:r w:rsidRPr="00EB4DB1">
              <w:rPr>
                <w:sz w:val="20"/>
                <w:szCs w:val="20"/>
              </w:rPr>
              <w:t>ULUSLARARASI TİCARETTE GİRİŞİMCİLİK</w:t>
            </w:r>
          </w:p>
          <w:p w14:paraId="1B08CF4F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İ BERFU İLTER</w:t>
            </w:r>
          </w:p>
          <w:p w14:paraId="10221E06" w14:textId="531DC128" w:rsidR="00EB33FA" w:rsidRPr="00B13F2C" w:rsidRDefault="00B13F2C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C90EF" w14:textId="1AA82D00" w:rsidR="00EB38A0" w:rsidRPr="00995A7B" w:rsidRDefault="00EB38A0" w:rsidP="00077A3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80EEC" w14:textId="5AA5833A" w:rsidR="00A736FC" w:rsidRPr="00EE38A9" w:rsidRDefault="00A736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C22C4" w14:textId="3E3A473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60FB6" w:rsidRPr="00EA23C8" w14:paraId="674B34D3" w14:textId="77777777" w:rsidTr="00160FB6">
        <w:trPr>
          <w:trHeight w:val="789"/>
        </w:trPr>
        <w:tc>
          <w:tcPr>
            <w:tcW w:w="447" w:type="pct"/>
            <w:shd w:val="clear" w:color="auto" w:fill="BFBFBF"/>
            <w:vAlign w:val="center"/>
          </w:tcPr>
          <w:p w14:paraId="684C604B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2CD0D" w14:textId="57DDC5D8" w:rsidR="00EB33FA" w:rsidRDefault="00EB33FA" w:rsidP="00EB33FA">
            <w:pPr>
              <w:pStyle w:val="TableParagraph"/>
              <w:spacing w:line="217" w:lineRule="exact"/>
              <w:ind w:left="204" w:right="168"/>
              <w:jc w:val="center"/>
              <w:rPr>
                <w:sz w:val="20"/>
                <w:szCs w:val="20"/>
              </w:rPr>
            </w:pPr>
            <w:r w:rsidRPr="00EB4DB1">
              <w:rPr>
                <w:sz w:val="20"/>
                <w:szCs w:val="20"/>
              </w:rPr>
              <w:t>ULUSLARARASI TİCARETTE GİRİŞİMCİLİK</w:t>
            </w:r>
          </w:p>
          <w:p w14:paraId="09D13DB3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İ BERFU İLTER</w:t>
            </w:r>
          </w:p>
          <w:p w14:paraId="46449ED2" w14:textId="0D1685FA" w:rsidR="00D3146B" w:rsidRPr="00995A7B" w:rsidRDefault="00B13F2C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CCAE8" w14:textId="7F6C69A1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7BECF" w14:textId="40D3262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9790" w14:textId="6371ACBD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AD39B3" w14:textId="77777777" w:rsidR="00D776C0" w:rsidRDefault="00D776C0" w:rsidP="00D77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LUSLARARASI MÜZAKERE TEKNİKLERİ VE TİCARİ İLETİŞİM </w:t>
            </w:r>
            <w:proofErr w:type="gramStart"/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>DR.ÖĞR.ÜYESİ</w:t>
            </w:r>
            <w:proofErr w:type="gramEnd"/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UAT ÖZ  </w:t>
            </w:r>
          </w:p>
          <w:p w14:paraId="7443C78C" w14:textId="2B6B2DB1" w:rsidR="007C50B7" w:rsidRPr="00995A7B" w:rsidRDefault="00B13F2C" w:rsidP="00D77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</w:tr>
      <w:tr w:rsidR="00160FB6" w:rsidRPr="00EA23C8" w14:paraId="10023A8E" w14:textId="77777777" w:rsidTr="00160FB6">
        <w:trPr>
          <w:trHeight w:val="1234"/>
        </w:trPr>
        <w:tc>
          <w:tcPr>
            <w:tcW w:w="447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01039" w14:textId="67911D64" w:rsidR="00EB33FA" w:rsidRDefault="00EB33FA" w:rsidP="00EB33FA">
            <w:pPr>
              <w:pStyle w:val="TableParagraph"/>
              <w:spacing w:line="217" w:lineRule="exact"/>
              <w:ind w:left="204" w:right="168"/>
              <w:jc w:val="center"/>
              <w:rPr>
                <w:sz w:val="20"/>
                <w:szCs w:val="20"/>
              </w:rPr>
            </w:pPr>
            <w:r w:rsidRPr="00EB4DB1">
              <w:rPr>
                <w:sz w:val="20"/>
                <w:szCs w:val="20"/>
              </w:rPr>
              <w:t>ULUSLARARASI TİCARETTE GİRİŞİMCİLİK</w:t>
            </w:r>
          </w:p>
          <w:p w14:paraId="79AB14C6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İ BERFU İLTER</w:t>
            </w:r>
          </w:p>
          <w:p w14:paraId="16C3C319" w14:textId="0EC9372B" w:rsidR="00D3146B" w:rsidRPr="00995A7B" w:rsidRDefault="00B13F2C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C03F9" w14:textId="48D6073F" w:rsidR="00D3146B" w:rsidRDefault="00EB33FA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ULUSLARARASI PARA VE SERMAYE PİYASALARI DR. ÖĞR. ÜYESİ </w:t>
            </w:r>
            <w:proofErr w:type="gramStart"/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DEM</w:t>
            </w:r>
            <w:proofErr w:type="gramEnd"/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BÖYÜKASLAN</w:t>
            </w:r>
          </w:p>
          <w:p w14:paraId="30BB408F" w14:textId="17BB2644" w:rsidR="00EB33FA" w:rsidRPr="00995A7B" w:rsidRDefault="00B13F2C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502E2" w14:textId="77777777" w:rsidR="00D3146B" w:rsidRDefault="00EB33FA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İTHALAT VE İHRACAT YÖNETİMİ DOÇ.DR. FİKRET YAMAN</w:t>
            </w:r>
          </w:p>
          <w:p w14:paraId="233E0C77" w14:textId="0B09A208" w:rsidR="00EB33FA" w:rsidRPr="00A96B31" w:rsidRDefault="00B13F2C" w:rsidP="0057786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E62DD" w14:textId="1AFCA774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D2119A" w14:textId="77777777" w:rsidR="00D3146B" w:rsidRDefault="007C50B7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LUSLARARASI MÜZAKERE TEKNİKLERİ VE TİCARİ İLETİŞİM </w:t>
            </w:r>
            <w:proofErr w:type="gramStart"/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>DR.ÖĞR.ÜYESİ</w:t>
            </w:r>
            <w:proofErr w:type="gramEnd"/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UAT ÖZ  </w:t>
            </w:r>
          </w:p>
          <w:p w14:paraId="3A13431B" w14:textId="18AC7D87" w:rsidR="007C50B7" w:rsidRPr="00995A7B" w:rsidRDefault="00B13F2C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</w:tr>
      <w:tr w:rsidR="00160FB6" w:rsidRPr="00EA23C8" w14:paraId="2F2842AA" w14:textId="77777777" w:rsidTr="00160FB6">
        <w:trPr>
          <w:trHeight w:val="1016"/>
        </w:trPr>
        <w:tc>
          <w:tcPr>
            <w:tcW w:w="447" w:type="pct"/>
            <w:shd w:val="clear" w:color="auto" w:fill="BFBFBF"/>
            <w:vAlign w:val="center"/>
          </w:tcPr>
          <w:p w14:paraId="408D0199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A9A34B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EA5474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FİNANSAL EKONOMETRİ</w:t>
            </w:r>
          </w:p>
          <w:p w14:paraId="353A9345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DOÇ.DR. LETİFE ÖZDEMİR</w:t>
            </w:r>
          </w:p>
          <w:p w14:paraId="56B70DE3" w14:textId="60393884" w:rsidR="00EB33FA" w:rsidRPr="00995A7B" w:rsidRDefault="00B13F2C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29E668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ULUSLARARASI PARA VE SERMAYE PİYASALARI DR. ÖĞR. ÜYESİ </w:t>
            </w:r>
            <w:proofErr w:type="gramStart"/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DEM</w:t>
            </w:r>
            <w:proofErr w:type="gramEnd"/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BÖYÜKASLAN</w:t>
            </w:r>
          </w:p>
          <w:p w14:paraId="0E1F772E" w14:textId="7E556ABA" w:rsidR="00EB33FA" w:rsidRPr="00995A7B" w:rsidRDefault="00B13F2C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615E25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İTHALAT VE İHRACAT YÖNETİMİ DOÇ.DR. FİKRET YAMAN</w:t>
            </w:r>
          </w:p>
          <w:p w14:paraId="701200BF" w14:textId="23DDE821" w:rsidR="00EB33FA" w:rsidRPr="00A96B31" w:rsidRDefault="00B13F2C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82822A" w14:textId="69B0C9FB" w:rsidR="00EB33FA" w:rsidRPr="00A96B31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A3539C" w14:textId="77777777" w:rsidR="00D776C0" w:rsidRDefault="00D776C0" w:rsidP="00D77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ULUSLARARASI MÜZAKERE TEKNİKLERİ VE TİCARİ İLETİŞİM </w:t>
            </w:r>
            <w:proofErr w:type="gramStart"/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>DR.ÖĞR.ÜYESİ</w:t>
            </w:r>
            <w:proofErr w:type="gramEnd"/>
            <w:r w:rsidRPr="007C50B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UAT ÖZ  </w:t>
            </w:r>
          </w:p>
          <w:p w14:paraId="180C6916" w14:textId="54111BC3" w:rsidR="007C50B7" w:rsidRPr="00995A7B" w:rsidRDefault="00B13F2C" w:rsidP="00D776C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</w:tr>
      <w:tr w:rsidR="00EB33FA" w:rsidRPr="00EA23C8" w14:paraId="25A67908" w14:textId="77777777" w:rsidTr="00160FB6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EB33FA" w:rsidRPr="00995A7B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60FB6" w:rsidRPr="00EA23C8" w14:paraId="74BBBADB" w14:textId="77777777" w:rsidTr="00160FB6">
        <w:trPr>
          <w:trHeight w:val="1096"/>
        </w:trPr>
        <w:tc>
          <w:tcPr>
            <w:tcW w:w="447" w:type="pct"/>
            <w:shd w:val="clear" w:color="auto" w:fill="BFBFBF"/>
            <w:vAlign w:val="center"/>
          </w:tcPr>
          <w:p w14:paraId="7E7DF3A8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7F05E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FİNANSAL EKONOMETRİ</w:t>
            </w:r>
          </w:p>
          <w:p w14:paraId="6D4D0622" w14:textId="43A254BE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DOÇ.DR. LETİFE ÖZDEMİR</w:t>
            </w:r>
          </w:p>
          <w:p w14:paraId="386855F4" w14:textId="63E57340" w:rsidR="00EB33FA" w:rsidRPr="00EB33FA" w:rsidRDefault="00B13F2C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35E87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ULUSLARARASI PARA VE SERMAYE PİYASALARI DR. ÖĞR. ÜYESİ </w:t>
            </w:r>
            <w:proofErr w:type="gramStart"/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DEM</w:t>
            </w:r>
            <w:proofErr w:type="gramEnd"/>
            <w:r w:rsidRPr="00EB33F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BÖYÜKASLAN</w:t>
            </w:r>
          </w:p>
          <w:p w14:paraId="2DCBF599" w14:textId="5E08AD47" w:rsidR="00EB33FA" w:rsidRPr="006A4E81" w:rsidRDefault="00B13F2C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869E" w14:textId="77777777" w:rsidR="00EB33FA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İTHALAT VE İHRACAT YÖNETİMİ DOÇ.DR. FİKRET YAMAN</w:t>
            </w:r>
          </w:p>
          <w:p w14:paraId="6CD8C767" w14:textId="2873F2C5" w:rsidR="00EB33FA" w:rsidRPr="00A96B31" w:rsidRDefault="00B13F2C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112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E236" w14:textId="69C37027" w:rsidR="00EB33FA" w:rsidRPr="00A96B3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EB33FA" w:rsidRPr="00995A7B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160FB6" w:rsidRPr="00EA23C8" w14:paraId="62952837" w14:textId="77777777" w:rsidTr="00160FB6">
        <w:trPr>
          <w:trHeight w:val="494"/>
        </w:trPr>
        <w:tc>
          <w:tcPr>
            <w:tcW w:w="447" w:type="pct"/>
            <w:shd w:val="clear" w:color="auto" w:fill="BFBFBF"/>
            <w:vAlign w:val="center"/>
          </w:tcPr>
          <w:p w14:paraId="60FC5287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FAA2" w14:textId="77777777" w:rsidR="00EB33FA" w:rsidRPr="000020F3" w:rsidRDefault="00EB33FA" w:rsidP="00EB33FA">
            <w:pPr>
              <w:pStyle w:val="TableParagraph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FİNANSAL EKONOMETRİ</w:t>
            </w:r>
          </w:p>
          <w:p w14:paraId="11B1DEEA" w14:textId="77777777" w:rsidR="00EB33FA" w:rsidRDefault="00EB33FA" w:rsidP="00EB33FA">
            <w:pPr>
              <w:spacing w:after="0" w:line="240" w:lineRule="auto"/>
              <w:ind w:left="-103" w:firstLine="0"/>
              <w:jc w:val="center"/>
              <w:rPr>
                <w:sz w:val="20"/>
                <w:szCs w:val="20"/>
              </w:rPr>
            </w:pPr>
            <w:r w:rsidRPr="000020F3">
              <w:rPr>
                <w:sz w:val="20"/>
                <w:szCs w:val="20"/>
              </w:rPr>
              <w:t>DOÇ.DR. LETİFE ÖZDEMİR</w:t>
            </w:r>
          </w:p>
          <w:p w14:paraId="3E7AE1AA" w14:textId="699E356E" w:rsidR="00EB33FA" w:rsidRPr="00DC014F" w:rsidRDefault="00B13F2C" w:rsidP="00EB33F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DD865" w14:textId="24A709BB" w:rsidR="00EB33FA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LUSLARARASI FİNANSAL YÖNETİM PROF. DR. VEYSEL KULA</w:t>
            </w:r>
          </w:p>
          <w:p w14:paraId="0FDE3F90" w14:textId="28D289F6" w:rsidR="00EB33FA" w:rsidRPr="006A4E81" w:rsidRDefault="00B13F2C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7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14641" w14:textId="0DA443E4" w:rsidR="00EB33FA" w:rsidRPr="00A96B3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7FDB8" w14:textId="71CD4C27" w:rsidR="00EB33FA" w:rsidRPr="00A96B31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EB33FA" w:rsidRPr="00EA23C8" w:rsidRDefault="00EB33FA" w:rsidP="00EB33FA">
            <w:pPr>
              <w:spacing w:after="0" w:line="259" w:lineRule="auto"/>
              <w:ind w:firstLine="0"/>
              <w:jc w:val="left"/>
            </w:pPr>
          </w:p>
        </w:tc>
      </w:tr>
      <w:tr w:rsidR="00160FB6" w:rsidRPr="00EA23C8" w14:paraId="26C5557F" w14:textId="77777777" w:rsidTr="00160FB6">
        <w:trPr>
          <w:trHeight w:val="739"/>
        </w:trPr>
        <w:tc>
          <w:tcPr>
            <w:tcW w:w="447" w:type="pct"/>
            <w:shd w:val="clear" w:color="auto" w:fill="BFBFBF"/>
            <w:vAlign w:val="center"/>
          </w:tcPr>
          <w:p w14:paraId="0F34B8B3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76C5907E" w:rsidR="00EB33FA" w:rsidRPr="00DC014F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919D0" w14:textId="372D1FE7" w:rsidR="00EB33FA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ULUSLARARASI FİNANSAL YÖNETİM PROF. DR. VEYSEL KULA</w:t>
            </w:r>
          </w:p>
          <w:p w14:paraId="5A673120" w14:textId="0C516203" w:rsidR="00EB33FA" w:rsidRPr="006A4E81" w:rsidRDefault="00B13F2C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33F1D" w14:textId="33FC5079" w:rsidR="00EB33FA" w:rsidRPr="00995A7B" w:rsidRDefault="00EB33FA" w:rsidP="00EB33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6BEF7B90" w:rsidR="00EB33FA" w:rsidRPr="00A96B31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EB33FA" w:rsidRPr="00995A7B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60FB6" w:rsidRPr="00EA23C8" w14:paraId="1DCF3FD3" w14:textId="77777777" w:rsidTr="00160FB6">
        <w:trPr>
          <w:trHeight w:val="50"/>
        </w:trPr>
        <w:tc>
          <w:tcPr>
            <w:tcW w:w="447" w:type="pct"/>
            <w:shd w:val="clear" w:color="auto" w:fill="BFBFBF"/>
            <w:vAlign w:val="center"/>
          </w:tcPr>
          <w:p w14:paraId="7B6D9E42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1445246B" w:rsidR="00EB33FA" w:rsidRPr="00DC014F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CBD88F" w14:textId="77777777" w:rsidR="00EB33FA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>ULUSLAR ARASI</w:t>
            </w:r>
            <w:proofErr w:type="gramEnd"/>
            <w:r w:rsidRPr="00EB33F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FİNANSAL YÖNETİM PROF. DR. VEYSEL KULA</w:t>
            </w:r>
          </w:p>
          <w:p w14:paraId="562066FA" w14:textId="4437508B" w:rsidR="00EB33FA" w:rsidRPr="00995A7B" w:rsidRDefault="00B13F2C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Nolu</w:t>
            </w:r>
            <w:proofErr w:type="spellEnd"/>
            <w:r w:rsidRPr="00B13F2C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Derslik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357CA8B3" w:rsidR="00EB33FA" w:rsidRPr="00995A7B" w:rsidRDefault="00EB33FA" w:rsidP="00EB33F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EB33FA" w:rsidRPr="00995A7B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EB33FA" w:rsidRPr="00995A7B" w:rsidRDefault="00EB33FA" w:rsidP="00EB33F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60FB6" w:rsidRPr="00EA23C8" w14:paraId="2EA84CA4" w14:textId="77777777" w:rsidTr="00160FB6">
        <w:trPr>
          <w:trHeight w:val="538"/>
        </w:trPr>
        <w:tc>
          <w:tcPr>
            <w:tcW w:w="447" w:type="pct"/>
            <w:shd w:val="clear" w:color="auto" w:fill="BFBFBF"/>
            <w:vAlign w:val="center"/>
          </w:tcPr>
          <w:p w14:paraId="32D03727" w14:textId="77777777" w:rsidR="00EB33FA" w:rsidRPr="00EA23C8" w:rsidRDefault="00EB33FA" w:rsidP="00EB33FA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E0A12A" w14:textId="77777777" w:rsidR="00EB33FA" w:rsidRPr="00EA23C8" w:rsidRDefault="00EB33FA" w:rsidP="00EB33F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3CBD5" w14:textId="57E26FBB" w:rsidR="00EB33FA" w:rsidRPr="00A736FC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FF82B9" w14:textId="77777777" w:rsidR="00EB33FA" w:rsidRPr="00EA23C8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6AC9A" w14:textId="77777777" w:rsidR="00EB33FA" w:rsidRPr="00EA23C8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81" w:type="pct"/>
            <w:tcBorders>
              <w:top w:val="single" w:sz="12" w:space="0" w:color="auto"/>
            </w:tcBorders>
            <w:shd w:val="clear" w:color="auto" w:fill="auto"/>
          </w:tcPr>
          <w:p w14:paraId="6F586F07" w14:textId="77777777" w:rsidR="00EB33FA" w:rsidRPr="00EA23C8" w:rsidRDefault="00EB33FA" w:rsidP="00EB33F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FD"/>
    <w:rsid w:val="00020724"/>
    <w:rsid w:val="000710FE"/>
    <w:rsid w:val="00074410"/>
    <w:rsid w:val="00077A3B"/>
    <w:rsid w:val="0008507A"/>
    <w:rsid w:val="000B6C61"/>
    <w:rsid w:val="000C2FD2"/>
    <w:rsid w:val="00133687"/>
    <w:rsid w:val="00136C8B"/>
    <w:rsid w:val="00160FB6"/>
    <w:rsid w:val="00175DB1"/>
    <w:rsid w:val="001B2DC0"/>
    <w:rsid w:val="001C6711"/>
    <w:rsid w:val="00205ABC"/>
    <w:rsid w:val="002644C6"/>
    <w:rsid w:val="00265D48"/>
    <w:rsid w:val="00275CC8"/>
    <w:rsid w:val="00296D31"/>
    <w:rsid w:val="00307F2E"/>
    <w:rsid w:val="003843A4"/>
    <w:rsid w:val="003876B1"/>
    <w:rsid w:val="00391042"/>
    <w:rsid w:val="00394FFC"/>
    <w:rsid w:val="00415BDB"/>
    <w:rsid w:val="00463B75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77861"/>
    <w:rsid w:val="005A2A98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C50B7"/>
    <w:rsid w:val="007F789B"/>
    <w:rsid w:val="008052FD"/>
    <w:rsid w:val="00854C53"/>
    <w:rsid w:val="008A070B"/>
    <w:rsid w:val="008A24C4"/>
    <w:rsid w:val="0091093C"/>
    <w:rsid w:val="0097279C"/>
    <w:rsid w:val="009901A4"/>
    <w:rsid w:val="00995A7B"/>
    <w:rsid w:val="009B1781"/>
    <w:rsid w:val="009C3E32"/>
    <w:rsid w:val="00A57881"/>
    <w:rsid w:val="00A736FC"/>
    <w:rsid w:val="00A92EB9"/>
    <w:rsid w:val="00A96B31"/>
    <w:rsid w:val="00AA7D0C"/>
    <w:rsid w:val="00AB529A"/>
    <w:rsid w:val="00AF6BDB"/>
    <w:rsid w:val="00B01535"/>
    <w:rsid w:val="00B06CC4"/>
    <w:rsid w:val="00B13F2C"/>
    <w:rsid w:val="00B51775"/>
    <w:rsid w:val="00B566EA"/>
    <w:rsid w:val="00B84567"/>
    <w:rsid w:val="00BE0248"/>
    <w:rsid w:val="00BE3971"/>
    <w:rsid w:val="00C14646"/>
    <w:rsid w:val="00C65774"/>
    <w:rsid w:val="00C6751B"/>
    <w:rsid w:val="00C67739"/>
    <w:rsid w:val="00C94657"/>
    <w:rsid w:val="00CE22F5"/>
    <w:rsid w:val="00CF565F"/>
    <w:rsid w:val="00D038FC"/>
    <w:rsid w:val="00D3146B"/>
    <w:rsid w:val="00D45A80"/>
    <w:rsid w:val="00D60257"/>
    <w:rsid w:val="00D776C0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3FA"/>
    <w:rsid w:val="00EB38A0"/>
    <w:rsid w:val="00EB6DE2"/>
    <w:rsid w:val="00EC5682"/>
    <w:rsid w:val="00EE0AE0"/>
    <w:rsid w:val="00EE38A9"/>
    <w:rsid w:val="00F019DE"/>
    <w:rsid w:val="00F207E4"/>
    <w:rsid w:val="00F83D4A"/>
    <w:rsid w:val="00F9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B33F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125D5-B056-F149-85D6-5209E369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ykut güryel</cp:lastModifiedBy>
  <cp:revision>2</cp:revision>
  <cp:lastPrinted>2022-02-09T11:56:00Z</cp:lastPrinted>
  <dcterms:created xsi:type="dcterms:W3CDTF">2023-03-31T11:13:00Z</dcterms:created>
  <dcterms:modified xsi:type="dcterms:W3CDTF">2023-03-31T11:13:00Z</dcterms:modified>
</cp:coreProperties>
</file>